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36" w:rsidRDefault="005F1D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лан мероприятий</w:t>
      </w:r>
    </w:p>
    <w:p w:rsidR="00D74336" w:rsidRDefault="005F1D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убной системе КДУ Слободского района</w:t>
      </w:r>
    </w:p>
    <w:p w:rsidR="00D74336" w:rsidRDefault="005F1D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ЯБРЬ 2024 года</w:t>
      </w:r>
    </w:p>
    <w:p w:rsidR="00D74336" w:rsidRDefault="00D743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035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310"/>
        <w:gridCol w:w="615"/>
        <w:gridCol w:w="1815"/>
        <w:gridCol w:w="1635"/>
        <w:gridCol w:w="1995"/>
      </w:tblGrid>
      <w:tr w:rsidR="00E24008" w:rsidTr="00BB6EC4">
        <w:trPr>
          <w:trHeight w:val="720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24008" w:rsidRDefault="00E24008" w:rsidP="00E2400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ский клуб-филиал МБУ РЦКД Слободского района</w:t>
            </w:r>
          </w:p>
          <w:p w:rsidR="00E24008" w:rsidRDefault="00E24008" w:rsidP="00E2400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Рудакова Татьяна Николаев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89195240818</w:t>
            </w:r>
          </w:p>
        </w:tc>
      </w:tr>
      <w:tr w:rsidR="00E24008" w:rsidTr="00E24008">
        <w:trPr>
          <w:trHeight w:val="7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 по 05.11.20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“Моя Родина - Россия”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раок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тер класс ко “Дню синички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гровая программа “день доброты и вежливости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гровая программа “День рождения Деда Мороза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церт ко “Дню матери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урнир по настольным игра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спитательное мероприятие “Осторожно тонкий лед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зимних прогуло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клу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торина “День герба РФ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</w:tbl>
    <w:p w:rsidR="005F1D18" w:rsidRDefault="005F1D18">
      <w:r>
        <w:br w:type="page"/>
      </w:r>
    </w:p>
    <w:tbl>
      <w:tblPr>
        <w:tblStyle w:val="a6"/>
        <w:tblW w:w="10035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310"/>
        <w:gridCol w:w="615"/>
        <w:gridCol w:w="1815"/>
        <w:gridCol w:w="1635"/>
        <w:gridCol w:w="1995"/>
      </w:tblGrid>
      <w:tr w:rsidR="00E24008" w:rsidTr="00CD0428">
        <w:trPr>
          <w:trHeight w:val="564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ар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E24008" w:rsidRDefault="00E24008" w:rsidP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Зонова Наталья Ильинич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6-21-22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2024,</w:t>
            </w:r>
          </w:p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310" w:type="dxa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Нас связали танцы” к Дню един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.2024</w:t>
            </w:r>
          </w:p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pStyle w:val="1"/>
              <w:rPr>
                <w:b w:val="0"/>
                <w:sz w:val="24"/>
                <w:szCs w:val="24"/>
              </w:rPr>
            </w:pPr>
            <w:bookmarkStart w:id="0" w:name="_rx5uqkdppcpx" w:colFirst="0" w:colLast="0"/>
            <w:bookmarkEnd w:id="0"/>
            <w:proofErr w:type="spellStart"/>
            <w:r>
              <w:rPr>
                <w:b w:val="0"/>
                <w:sz w:val="24"/>
                <w:szCs w:val="24"/>
              </w:rPr>
              <w:t>Конкурсн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-игровая программа “Мы </w:t>
            </w:r>
            <w:proofErr w:type="gramStart"/>
            <w:r>
              <w:rPr>
                <w:b w:val="0"/>
                <w:sz w:val="24"/>
                <w:szCs w:val="24"/>
              </w:rPr>
              <w:t>народ</w:t>
            </w:r>
            <w:proofErr w:type="gramEnd"/>
            <w:r>
              <w:rPr>
                <w:b w:val="0"/>
                <w:sz w:val="24"/>
                <w:szCs w:val="24"/>
              </w:rPr>
              <w:t xml:space="preserve"> и мы едины”</w:t>
            </w:r>
          </w:p>
        </w:tc>
        <w:tc>
          <w:tcPr>
            <w:tcW w:w="615" w:type="dxa"/>
            <w:tcBorders>
              <w:top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.2024</w:t>
            </w:r>
          </w:p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”Осторож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онкий лёд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2024,</w:t>
            </w:r>
          </w:p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”Проступо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онарушение,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2024,</w:t>
            </w:r>
          </w:p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“Подарок для мамы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4,</w:t>
            </w:r>
          </w:p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о -игр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“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ир детства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24,</w:t>
            </w:r>
          </w:p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“Мамины руки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</w:tbl>
    <w:p w:rsidR="005F1D18" w:rsidRDefault="005F1D18">
      <w:r>
        <w:br w:type="page"/>
      </w:r>
    </w:p>
    <w:tbl>
      <w:tblPr>
        <w:tblStyle w:val="a6"/>
        <w:tblW w:w="10035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310"/>
        <w:gridCol w:w="615"/>
        <w:gridCol w:w="1815"/>
        <w:gridCol w:w="1635"/>
        <w:gridCol w:w="1995"/>
      </w:tblGrid>
      <w:tr w:rsidR="00E24008" w:rsidTr="00713B97">
        <w:trPr>
          <w:trHeight w:val="564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– Дымова Окс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влютдиновна</w:t>
            </w:r>
            <w:proofErr w:type="spellEnd"/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6-11-96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24 11: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“День народного единства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24 15: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“СОЛО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КД Слободского райо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24 16: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 “В единстве сила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24 16: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“Алкоголь-коварный друг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 16: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искотека “Веселая веревочка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 16: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“Мы разные, но мы равны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E24008" w:rsidTr="00E24008">
        <w:trPr>
          <w:trHeight w:val="56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4 14: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“Милая мама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008" w:rsidRDefault="00E24008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</w:tbl>
    <w:p w:rsidR="005F1D18" w:rsidRDefault="005F1D18">
      <w:r>
        <w:br w:type="page"/>
      </w:r>
    </w:p>
    <w:tbl>
      <w:tblPr>
        <w:tblStyle w:val="a6"/>
        <w:tblW w:w="10890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D74336">
        <w:trPr>
          <w:trHeight w:val="564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336" w:rsidRDefault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еко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D74336" w:rsidRDefault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на Ивановна</w:t>
            </w:r>
          </w:p>
          <w:p w:rsidR="00D74336" w:rsidRDefault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5-71-21</w:t>
            </w:r>
          </w:p>
        </w:tc>
      </w:tr>
      <w:tr w:rsidR="00D74336">
        <w:trPr>
          <w:trHeight w:val="240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336" w:rsidRDefault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тпуске</w:t>
            </w:r>
          </w:p>
        </w:tc>
      </w:tr>
      <w:tr w:rsidR="00D74336">
        <w:trPr>
          <w:trHeight w:val="240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336" w:rsidRDefault="00D74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1D18" w:rsidRDefault="005F1D18">
      <w:r>
        <w:br w:type="page"/>
      </w:r>
    </w:p>
    <w:tbl>
      <w:tblPr>
        <w:tblStyle w:val="a6"/>
        <w:tblW w:w="10035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310"/>
        <w:gridCol w:w="615"/>
        <w:gridCol w:w="1815"/>
        <w:gridCol w:w="1635"/>
        <w:gridCol w:w="1995"/>
      </w:tblGrid>
      <w:tr w:rsidR="00E24008" w:rsidTr="004E4891">
        <w:trPr>
          <w:trHeight w:val="532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ционально - культурный центр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озар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МБУ РЦКД Слободского райо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Кайсина Алевтина Геннадьев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6-51-30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ие прогулки «Тропа здоровья»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тенни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 Е.Р.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 – концерт XV Межрегионального фестиваля – конкурса национального творчества «Жар птиц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Т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Г.Г.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е посиделки «Осенний разносол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 – час «Вторая жизнь вещам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.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национальную комна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ка», к международному дню толерантности.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.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скоте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т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к дню толерант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 Н.Л.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не курю и это здорово!» - Международному дню отказа от курения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на День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тоно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!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 Н.Л.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на День Матери «Тепло сердец для наших мам!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Г.Г.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е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д в жизни удмуртского народ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ому дню удмуртского языка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.</w:t>
            </w:r>
          </w:p>
        </w:tc>
      </w:tr>
      <w:tr w:rsidR="00E24008" w:rsidTr="00E24008">
        <w:trPr>
          <w:trHeight w:val="532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4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езонные изменения в природе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</w:tc>
      </w:tr>
    </w:tbl>
    <w:p w:rsidR="005F1D18" w:rsidRDefault="005F1D18">
      <w:r>
        <w:br w:type="page"/>
      </w:r>
    </w:p>
    <w:tbl>
      <w:tblPr>
        <w:tblStyle w:val="a6"/>
        <w:tblW w:w="10035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310"/>
        <w:gridCol w:w="615"/>
        <w:gridCol w:w="1815"/>
        <w:gridCol w:w="1635"/>
        <w:gridCol w:w="1995"/>
      </w:tblGrid>
      <w:tr w:rsidR="00E24008" w:rsidTr="00EC2FD5">
        <w:trPr>
          <w:trHeight w:val="671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 w:rsidP="00E2400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E24008" w:rsidRDefault="00E24008" w:rsidP="00E2400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Шубина Ксения Викторов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5-22-30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“Богатырская сила”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анцевальный вечер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ова Е.П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“Весе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ова Е.П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“Синичкин день”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“Дружба без границ”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“Азбука толерантности”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ова Е.П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“Мамы бывают разные”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Центральный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ова Е.П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“Спасибо вам, мамы”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E24008" w:rsidTr="00E24008">
        <w:trPr>
          <w:trHeight w:val="671"/>
        </w:trPr>
        <w:tc>
          <w:tcPr>
            <w:tcW w:w="16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1.2024,</w:t>
            </w:r>
          </w:p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ова Е.П.</w:t>
            </w:r>
          </w:p>
        </w:tc>
      </w:tr>
    </w:tbl>
    <w:p w:rsidR="005F1D18" w:rsidRDefault="005F1D18">
      <w:r>
        <w:br w:type="page"/>
      </w:r>
    </w:p>
    <w:tbl>
      <w:tblPr>
        <w:tblStyle w:val="a6"/>
        <w:tblW w:w="10035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310"/>
        <w:gridCol w:w="615"/>
        <w:gridCol w:w="1815"/>
        <w:gridCol w:w="1635"/>
        <w:gridCol w:w="1995"/>
      </w:tblGrid>
      <w:tr w:rsidR="00E24008" w:rsidTr="0063401A">
        <w:trPr>
          <w:trHeight w:val="540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ский клуб-филиал МБУ РЦКД Слободского райо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Жилина Татьяна Владимиров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6-54-74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5F1D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4</w:t>
            </w:r>
          </w:p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pStyle w:val="1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bookmarkStart w:id="2" w:name="_kyk63unh3sfr" w:colFirst="0" w:colLast="0"/>
            <w:bookmarkEnd w:id="2"/>
            <w:r w:rsidRPr="00E24008">
              <w:rPr>
                <w:b w:val="0"/>
                <w:sz w:val="24"/>
                <w:szCs w:val="24"/>
              </w:rPr>
              <w:t>Презентация «День народного единства»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4</w:t>
            </w:r>
          </w:p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pStyle w:val="1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bookmarkStart w:id="3" w:name="_z8ln3q1zxo1q" w:colFirst="0" w:colLast="0"/>
            <w:bookmarkEnd w:id="3"/>
            <w:r w:rsidRPr="00E24008">
              <w:rPr>
                <w:b w:val="0"/>
                <w:sz w:val="24"/>
                <w:szCs w:val="24"/>
              </w:rPr>
              <w:t>Танцевальный вече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09.11.</w:t>
            </w:r>
          </w:p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лободской районной лиге КВН, осенний кубо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Pr="00E240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ЦКД</w:t>
              </w:r>
            </w:hyperlink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р-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4</w:t>
            </w:r>
          </w:p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инопоказ в рамках фестиваля «Правильное кино» </w:t>
            </w:r>
            <w:proofErr w:type="spellStart"/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тального</w:t>
            </w:r>
            <w:proofErr w:type="spellEnd"/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ильма «История </w:t>
            </w:r>
            <w:proofErr w:type="spellStart"/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тразведки</w:t>
            </w:r>
            <w:proofErr w:type="spellEnd"/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Серия 1»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4</w:t>
            </w:r>
          </w:p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гра в Международный день толерант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терская по изготовлению подарка для мам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ый кабин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4</w:t>
            </w:r>
          </w:p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цертная развлекательная программа к Дню матер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E24008" w:rsidTr="00E24008">
        <w:trPr>
          <w:trHeight w:val="540"/>
        </w:trPr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</w:t>
            </w:r>
          </w:p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нцевальный вече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P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</w:tbl>
    <w:p w:rsidR="00E24008" w:rsidRDefault="00E24008">
      <w:r>
        <w:br w:type="page"/>
      </w:r>
    </w:p>
    <w:tbl>
      <w:tblPr>
        <w:tblStyle w:val="a6"/>
        <w:tblW w:w="10035" w:type="dxa"/>
        <w:tblInd w:w="-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310"/>
        <w:gridCol w:w="615"/>
        <w:gridCol w:w="1815"/>
        <w:gridCol w:w="1635"/>
        <w:gridCol w:w="1995"/>
      </w:tblGrid>
      <w:tr w:rsidR="00E24008" w:rsidTr="001962C1">
        <w:trPr>
          <w:trHeight w:val="869"/>
        </w:trPr>
        <w:tc>
          <w:tcPr>
            <w:tcW w:w="100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х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E24008" w:rsidRDefault="00E24008" w:rsidP="00E2400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Ракитина Елена Станиславовна</w:t>
            </w:r>
          </w:p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3-38-27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1-05.11. 2024 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Великая Россия – в единстве её сила»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 w:rsidP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 2024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дна страна на всех»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 2024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-викторина «Песни любимых мультфильмов»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 2024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"Час настольных игр"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 2024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ень добрых дел»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 2024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 "День приветствий"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-26.11. 2024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Подарок маме»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 2024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Тепло твоих лучистых глаз»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  <w:tr w:rsidR="00E24008" w:rsidTr="00E24008">
        <w:trPr>
          <w:trHeight w:val="869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1. 2024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о толерантности «Возьмёмся за руки друзья»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подростки</w:t>
            </w:r>
            <w:proofErr w:type="gramEnd"/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  <w:p w:rsidR="00E24008" w:rsidRDefault="00E24008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4336" w:rsidRDefault="00D74336" w:rsidP="00E24008">
      <w:pPr>
        <w:spacing w:after="0"/>
        <w:ind w:left="-320"/>
        <w:rPr>
          <w:rFonts w:ascii="Times New Roman" w:eastAsia="Times New Roman" w:hAnsi="Times New Roman" w:cs="Times New Roman"/>
          <w:b/>
          <w:sz w:val="24"/>
          <w:szCs w:val="24"/>
        </w:rPr>
        <w:sectPr w:rsidR="00D74336">
          <w:pgSz w:w="11906" w:h="16838"/>
          <w:pgMar w:top="568" w:right="850" w:bottom="284" w:left="1701" w:header="708" w:footer="708" w:gutter="0"/>
          <w:pgNumType w:start="1"/>
          <w:cols w:space="720"/>
        </w:sectPr>
      </w:pPr>
    </w:p>
    <w:p w:rsidR="00D74336" w:rsidRDefault="00D74336" w:rsidP="00E2400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74336">
      <w:pgSz w:w="11906" w:h="16838"/>
      <w:pgMar w:top="568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0044D"/>
    <w:multiLevelType w:val="multilevel"/>
    <w:tmpl w:val="56069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36"/>
    <w:rsid w:val="005F1D18"/>
    <w:rsid w:val="00D74336"/>
    <w:rsid w:val="00D7601D"/>
    <w:rsid w:val="00E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0B5B"/>
  <w15:docId w15:val="{1237098B-B309-4814-A7AB-300B7F4B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oktyabrs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DC67-933C-44C8-AEE9-3B6585B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10-25T12:52:00Z</dcterms:created>
  <dcterms:modified xsi:type="dcterms:W3CDTF">2024-10-25T13:20:00Z</dcterms:modified>
</cp:coreProperties>
</file>